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7E7B9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z w:val="24"/>
          <w:szCs w:val="24"/>
        </w:rPr>
        <w:t>10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</w:t>
      </w:r>
      <w:proofErr w:type="gramEnd"/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ับจดทะเบียนควบสหกรณ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9817C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7E7B95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หกรณ์ที่ประสงค์จะควบสหกรณ์จะต้องปฏิบัติให้เป็นไป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90, 91,92, 93, 9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95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2 (http://webhost.cpd.go.th/rlo/coop_law.html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ต้องมีสหกรณ์ตั้งแต่สองสหกรณ์อาจควบเข้ากันเป็นสหกรณ์เดียวได้โดยมติแห่งที่ประชุมใหญ่ของแต่ละสหกรณ์และต้องได้รับความเห็นชอบจากนายทะเบียนสหกรณ์ในการขอความเห็นชอบของนายทะเบียนสหกรณ์ให้ส่งสำเนารายงานการประชุมใหญ่ของสหกรณ์ที่ลงมติให้ควบเข้ากันไปด้วยในกรณีนายทะเบียนให้ความเห็นชอบให้ควบสหกรณ์ควบเข้ากันได้ให้สหกรณ์แต่ละสหกรณ์ดำเนินการ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สหกรณ์จัดทํางบการเงินสําหรับระยะเวลาต่อจากวันสิ้นปีทางบัญชีในงบการเงินก่อนปีที่ควบสหกรณ์ซึ่งผู้สอบบัญชีได้แสดงความเห็นครั้งหลังสุดถึงวันก่อนที่นายทะเบียนสหกรณ์รับจดทะเบียนสหกรณ์ที่ควบเข้ากันเพื่อให้ผู้สอบบัญชีตรวจสอบและแสดงความเห็นโดยให้เปิดเผยข้อมูลเกี่ยวกับการควบเข้ากันไว้ในหมายเหตุประกอบงบการเงิน </w:t>
      </w:r>
      <w:r w:rsidRPr="00586D86">
        <w:rPr>
          <w:rFonts w:ascii="Tahoma" w:hAnsi="Tahoma" w:cs="Tahoma"/>
          <w:noProof/>
          <w:sz w:val="20"/>
          <w:szCs w:val="20"/>
        </w:rPr>
        <w:t>(http://webhost.cpd.go.th/rlo/download/registrar_reg/account.pdf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เตรียมการขอจดทะเบียน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แจ้งเป็นหนังสือไปยังเจ้าหนี้ทั้งปวงของสหกรณ์โดยให้เจ้าหนี้ส่งคำคัดค้านไปยังสหกรณ์ภายในหกสิบวันนับแต่วันที่ได้รับแจ้งและสหกรณ์ต้องแนบรายการของสหกรณ์ที่นายทะเบียนสหกรณ์ให้ความเห็นชอบให้ควบเข้ากันเป็นสหกรณ์เดีย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ถ้าไม่มีเจ้าหนี้คัดค้านภายในกำหนดเวลาดังกล่าวนั้นให้ถือว่าไม่มีคำคัดค้านภายในกำหนดเวลาดังกล่าวนั้นให้ถือว่าไม่มีคำคัดค้านแต่ถ้ามีเจ้าหนี้คัดค้านสหกรณ์จะควบเข้ากันไม่ได้จนกว่าจะได้ชำระหนี้หรือได้ประกันเพื่อหนี้รายนั้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จัดการประชุมคณะกรรมการดำเนินการสหกรณ์ของแต่ละสหกรณ์ที่ได้รับความเห็นชอบให้ควบเข้ากันเพื่อดำเนินการดังนี้</w:t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ลือกตั้งผู้แทนของแต่ละสหกรณ์สหกรณ์ละไม่เกินสามคนเพื่อดำเนินการ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ห้คณะผู้แทนของสหกรณ์เลือกตั้งระหว่างกันเองเพื่อกำหนดตำแหน่งเป็นประธานรองประธานเหรัญญิกและเลขานุการคณะผู้แทน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คณะผู้แทนสหกรณ์ในฐานะคณะผู้จัดตั้งพิจารณากำหนดชื่อสหกรณ์อย่างน้อยสามชื่อเรียงลำดับตามความต้องการของสหกรณ์จองชื่อสหกรณ์เพื่อนายทะเบียนสหกรณ์ตรวจสอบความซ้ำซ้อนกับชื่อสหกรณ์ที่ได้รับจดทะเบียนสหกรณ์ไว้แล้ว</w:t>
      </w:r>
      <w:r w:rsidR="007E7B95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คณะผู้แทนสหกรณ์ต้องดำเนินการ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องชื่อสหกรณ์เพื่อป้องกันการซ้ำซ้อนสามารถดำเนินการได้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ค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ณะผู้จัดตั้งสหกรณ์ดำเนินการจองชื่อผ่าน </w:t>
      </w:r>
      <w:r w:rsidRPr="00586D86">
        <w:rPr>
          <w:rFonts w:ascii="Tahoma" w:hAnsi="Tahoma" w:cs="Tahoma"/>
          <w:noProof/>
          <w:sz w:val="20"/>
          <w:szCs w:val="20"/>
        </w:rPr>
        <w:t xml:space="preserve">Web si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มส่งเสริมสหกรณ์ </w:t>
      </w:r>
      <w:r w:rsidRPr="00586D86">
        <w:rPr>
          <w:rFonts w:ascii="Tahoma" w:hAnsi="Tahoma" w:cs="Tahoma"/>
          <w:noProof/>
          <w:sz w:val="20"/>
          <w:szCs w:val="20"/>
        </w:rPr>
        <w:t>(www.cpd.go.th)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นูระบบจองชื่อสหกรณ์ </w:t>
      </w:r>
      <w:r w:rsidRPr="00586D86">
        <w:rPr>
          <w:rFonts w:ascii="Tahoma" w:hAnsi="Tahoma" w:cs="Tahoma"/>
          <w:noProof/>
          <w:sz w:val="20"/>
          <w:szCs w:val="20"/>
        </w:rPr>
        <w:t>online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แจ้งชื่อสหกรณ์ให้สำนักงานสหกรณ์จังหวัดดำเนินการตรวจสอบ</w:t>
      </w:r>
      <w:r w:rsidR="007E7B95">
        <w:rPr>
          <w:rFonts w:ascii="Tahoma" w:hAnsi="Tahoma" w:cs="Tahoma"/>
          <w:noProof/>
          <w:sz w:val="20"/>
          <w:szCs w:val="20"/>
        </w:rPr>
        <w:br/>
      </w:r>
      <w:r w:rsidR="007E7B95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จัดประชุมผู้ซึ่งจะเป็นสมาชิกสหกรณ์ที่มีชื่ออยู่ในบัญชีรายชื่อเรียกว่า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ุมผู้ซึ่งจะเป็นสมาชิกสหกรณ์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ดำเนินการดังนี้</w:t>
      </w:r>
      <w:r w:rsidR="007E7B95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ับทราบชื่อสหกรณ์ซึ่งผ่านการตรวจสอบแล้วจากนายทะเบียน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ิจารณากำหนดประเภทและวัตถุประสงค์ตามความต้องการของสมาชิกเพื่อสหกรณ์ที่จะควบเข้ากันได้ดำเนินการอำนวยประโยชน์ต่อสมาชิกและต้องกำหนดให้สอดคล้องและอยู่ในขอบเขตตามประเภทของ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จัดทำแผนดำเนินการเกี่ยวกับธุรกิจหรือกิจกรรมของสหกรณ์โดยกำหนดกิจกรรมให้สอดคล้องกับประเภทและเป็นไปตามวัตถุประสงค์ของสหกรณ์อย่างน้อยประกอบด้วย</w:t>
      </w:r>
      <w:r w:rsidR="007E7B95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ระยะเวลาการดำเนินงานตามแผนต้อง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ทางบัญช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-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รับสมัครสมาชิก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-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ธุรกิจโดยสมาชิกมีส่วนร่ว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  <w:t xml:space="preserve">       -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จัดหาทุนทำเนิน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-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ฝึกอบรมเพื่อให้ความรู้แก่สมาชิ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-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จัดให้มีผู้จัดทำบัญชีสหกรณ์</w:t>
      </w:r>
      <w:r w:rsidR="007E7B95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ัดทำบัญชีรายชื่อบุคคลที่ประสงค์จะเป็นสมาชิกสหก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จากสมาชิกของสหกรณ์เดิม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ซึ่งต้องประกอบด้วยลำดับที่ชื่อ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กุลอายุเลขหมายบัตรประจำตัวประชาชนที่อยู่อาชีพลายมือชื่อจำนวนหุ้นที่จะถือแรกตั้งจำนวนเงินค่าหุ้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ต็มจำนวนตามที่มีอยู่ในสหกรณ์เดิม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จัดทำสหกรณ์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่างข้อบังคับสหกรณ์โดยข้อบังคับต้องมีรายกา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3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จดทะเบียน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ณะผู้จัดตั้งสหกรณ์ดำเนินการจัดทำเอกสารเพื่อจดทะเบียนสหกรณ์โดยยื่นคำขอพร้อมเอกสารให้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สหกรณ์จังหวัดแห่งท้องที่ตั้งสำนักงาน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 2914 5767, 0 2914 5412, 0 2914 577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หกรณ์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7B95" w:rsidRPr="00513AE8" w:rsidRDefault="007E7B95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ความเห็นชอบการควบสหกรณ์พร้อมเอกสารและเจ้าหน้าที่ตรวจสอบความถูกต้องของข้อความและ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ปริมาณสมาชิกปริมาณธุรกิ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ความเป็นไปได้จากแผนธุรกิ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ความเป็นไปได้ในการจัดตั้งสหกรณ์จากแผนดำเนินการเกี่ยวกับธุรกิจหรือกิจกรรมของสหกรณ์ที่ตั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ข้อบังคับของสหกรณ์ให้ครบถ้วนถูกต้องตามระเบียบนายทะเบียนสหกรณ์คำแนะนำนายทะเบียนสหกรณ์และ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สั่งถอนชื่อสหกรณ์ที่จะควบเข้ากันและอื่นๆ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ในระบบจดทะเบียนและถอนชื่อสหกรณ์ที่ควบเข้าก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หกรณ์ลงนามในและเจ้าหน้าที่ดำเนินการลงบันทึกในระบบสหกรณ์พร้อมทั้งออกเอกสารรับจดทะเบียนควบ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7E7B95" w:rsidRPr="0067367B" w:rsidRDefault="007E7B95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ําขอจดทะเบียนควบสหกรณ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า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ซึ่งต้องลงลายมือชื่อของผู้แทนของสหกรณ์ที่ควบเข้ากั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ป็นคณะผู้จัดตั้ง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สหกรณ์แต่ละแห่งที่ควบเข้า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ของผู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ทนสหกร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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ี่ประสง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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วบเ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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ากันเ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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นสหกร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เดีย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ดยมีประธ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องประธ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านุการคณะผู้แทนลงนามรับรองสำเนา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ได้ว่าแจ้งเจ้าหนี้ทั้งปวงของสหกรณ์พร้อมใบตอบรับจากเจ้าหนี้พร้อมรายการแสดงฐานะของสหกรณ์ที่นายทะเบียนสหกรณ์ให้ความเห็นช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บตอบรับจากเจ้าหนี้ในกรณี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มีเจ้าหนี้คัดค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ี้คัดค้านแต่สหกรณ์ที่จะควบเข้ากันได้ชำระหนี้หรือได้ให้ประกันเพื่อหนี้รายนั้นแล้ว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นกรณีเจ้าหนี้ไม่ตอบร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รับจดทะเบียนสหกรณ์ของทุกสหกรณ์ที่ควบเข้า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นกรณีที่ใบสำคัญรับจดทะเบียนสูญหายให้ใช้สำเนาบันทึกประจำวันแจ้งความเอกสารห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ช้ประกอบในการถอนชื่อ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ซึ่งจะเป็นสมาชิก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ดำเนินการเกี่ยวกับธุรกิจหรือกิจกรรมของ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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บังคับของสหกร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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ห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ที่ขอจด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นายทะเบียนสหกรณ์เห็นชอบการควบ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วนภูมิภาค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ุงเทพมหานค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พื้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 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สหกรณ์ทีประสงค์ควบเข้ากันอยู่ต่างจังหวัดหรือต่างพื้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อนุญาตใช้สถานที่เป็นที่ตั้ง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หกรณ์ไม่มีที่ตั้งเป็นข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ผู้ยื่นคำขอไม่สามารถมายื่นคำขอที่หน่วยงานได้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817C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ผู้จัดตั้งครั้งที่มีมติมอบอำนาจให้ผู้รับมอบอำนาจ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17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914 5767, 0 2914 5412, 0 2914 57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สำนักงานสหกรณ์จังหวัด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2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81 3095, 0 2281 19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จดทะเบียน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9817C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E7B95"/>
    <w:rsid w:val="00812105"/>
    <w:rsid w:val="00815F25"/>
    <w:rsid w:val="008B4E9A"/>
    <w:rsid w:val="008D6120"/>
    <w:rsid w:val="00974646"/>
    <w:rsid w:val="009817CD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C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7B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7B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A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4</cp:revision>
  <cp:lastPrinted>2015-10-15T18:16:00Z</cp:lastPrinted>
  <dcterms:created xsi:type="dcterms:W3CDTF">2015-07-20T08:12:00Z</dcterms:created>
  <dcterms:modified xsi:type="dcterms:W3CDTF">2015-10-15T18:16:00Z</dcterms:modified>
</cp:coreProperties>
</file>